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42" w:rsidRPr="00863D7C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bookmarkStart w:id="0" w:name="_GoBack"/>
      <w:bookmarkEnd w:id="0"/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Nazwa Wnioskodawcy …………….……………..……………..</w:t>
      </w:r>
    </w:p>
    <w:p w:rsidR="00720042" w:rsidRPr="00863D7C" w:rsidRDefault="00720042" w:rsidP="003E1D8D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Adres ………………………………………………</w:t>
      </w:r>
    </w:p>
    <w:p w:rsidR="00720042" w:rsidRPr="00863D7C" w:rsidRDefault="00720042" w:rsidP="003E1D8D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lang w:eastAsia="pl-PL"/>
        </w:rPr>
      </w:pPr>
      <w:r w:rsidRPr="00863D7C">
        <w:rPr>
          <w:rFonts w:ascii="Calibri" w:eastAsia="Times New Roman" w:hAnsi="Calibri" w:cs="Times New Roman"/>
          <w:color w:val="000000"/>
          <w:spacing w:val="2"/>
          <w:lang w:eastAsia="pl-PL"/>
        </w:rPr>
        <w:t>Projekt inwestycyjny pn. ………………………………………………..………..</w:t>
      </w:r>
    </w:p>
    <w:p w:rsidR="00720042" w:rsidRPr="00720042" w:rsidRDefault="006A3653" w:rsidP="00720042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ś</w:t>
      </w:r>
      <w:r w:rsidR="00720042" w:rsidRPr="00720042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wiadczenie </w:t>
      </w:r>
      <w:r w:rsidR="00720042" w:rsidRPr="003E1D8D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potwierdzające spełnienie kryterium społecznego </w:t>
      </w:r>
    </w:p>
    <w:p w:rsidR="00720042" w:rsidRP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</w:p>
    <w:p w:rsidR="003E1D8D" w:rsidRDefault="003E1D8D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:rsidR="00720042" w:rsidRDefault="00720042" w:rsidP="003E1D8D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W związku z ubieganiem się 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azwa Inwestora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) 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br/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 udzielenie pożyczki na realizację ww. Projektu,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ja, niżej podpisany/a 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imię i nazwisko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 legitymujący/a się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rodzaj dokumentu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 numer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umer dowodu osobistego lub i</w:t>
      </w:r>
      <w:r w:rsid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 xml:space="preserve">nnego dokumentu stwierdzającego 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tożsamość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 wydanym przez ..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nazwa organu wydającego</w:t>
      </w:r>
      <w:r w:rsidRPr="00863D7C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)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zamieszkały/a w ………...............</w:t>
      </w:r>
      <w:r w:rsidR="0062012E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.........................................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adres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) oświadczam, iż 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inwestycja przewidziana w ramach pożyczki spełnia 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warunki 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przewidzia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kryterium społecz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obliczone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wg udziału osób uprawnionych do skorzystania w kryterium 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społecznego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21154A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w ogólnej liczbie osób zamieszkałych w budynku.</w:t>
      </w:r>
    </w:p>
    <w:p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gólna liczba osób zamieszkałych w budynku</w:t>
      </w:r>
      <w:r w:rsidR="0021154A"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:……………………………..</w:t>
      </w:r>
    </w:p>
    <w:p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Łączna liczba osób uprawnionych:…………………………………z czego:</w:t>
      </w:r>
    </w:p>
    <w:p w:rsid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2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soby powyżej 60 roku życia:………………………….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</w:t>
      </w:r>
    </w:p>
    <w:p w:rsid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3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dzieci do lat</w:t>
      </w:r>
      <w:r w:rsidR="0021154A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6 i ich prawni opiekunowie………….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(</w:t>
      </w:r>
      <w:r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,</w:t>
      </w:r>
    </w:p>
    <w:p w:rsidR="0062012E" w:rsidRPr="0062012E" w:rsidRDefault="0062012E" w:rsidP="0062012E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Style w:val="Odwoanieprzypisudolnego"/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footnoteReference w:id="4"/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osoby z niepełnosprawnościami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………………………(</w:t>
      </w:r>
      <w:r w:rsidR="00863D7C" w:rsidRPr="00863D7C">
        <w:rPr>
          <w:rFonts w:ascii="Calibri" w:eastAsia="Times New Roman" w:hAnsi="Calibri" w:cs="Times New Roman"/>
          <w:i/>
          <w:color w:val="000000"/>
          <w:spacing w:val="2"/>
          <w:sz w:val="20"/>
          <w:szCs w:val="20"/>
          <w:lang w:eastAsia="pl-PL"/>
        </w:rPr>
        <w:t>liczba osób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).</w:t>
      </w:r>
    </w:p>
    <w:p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:rsidR="00720042" w:rsidRPr="00720042" w:rsidRDefault="0021154A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Udział osób uprawnionych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wynosi:…………………..%</w:t>
      </w:r>
      <w:r w:rsidR="003E1D8D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, 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co daj</w:t>
      </w:r>
      <w:r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e prawo do uzyskania umorzenia </w:t>
      </w:r>
      <w:r w:rsid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kapitału pożyczki w ……….%.</w:t>
      </w:r>
    </w:p>
    <w:p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</w:p>
    <w:p w:rsidR="00720042" w:rsidRPr="00720042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Świadomy odpowiedzialności karnej za podanie w niniejszym oświadczeniu n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ieprawdy, zgodnie z art. 297 Ko</w:t>
      </w: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deksu karnego, potwierdzam własnoręcznym podpisem prawdziwość danych zamieszczonych powyżej.</w:t>
      </w:r>
    </w:p>
    <w:p w:rsidR="00720042" w:rsidRDefault="00720042" w:rsidP="00863D7C">
      <w:p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C135F" w:rsidRDefault="000C135F" w:rsidP="00720042">
      <w:p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20042" w:rsidRDefault="006A3653" w:rsidP="00720042">
      <w:p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>(miejscowość i data)</w:t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A3653">
        <w:rPr>
          <w:rFonts w:ascii="Calibri" w:eastAsia="Times New Roman" w:hAnsi="Calibri" w:cs="Times New Roman"/>
          <w:sz w:val="20"/>
          <w:szCs w:val="20"/>
          <w:lang w:eastAsia="pl-PL"/>
        </w:rPr>
        <w:tab/>
        <w:t>(czytelny podpis i pieczęć Wnioskodawcy)</w:t>
      </w:r>
    </w:p>
    <w:p w:rsidR="00720042" w:rsidRPr="00720042" w:rsidRDefault="00720042" w:rsidP="00863D7C">
      <w:pPr>
        <w:spacing w:before="80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</w:t>
      </w:r>
      <w:r w:rsidR="000C135F">
        <w:rPr>
          <w:rFonts w:ascii="Calibri" w:eastAsia="Times New Roman" w:hAnsi="Calibri" w:cs="Times New Roman"/>
          <w:sz w:val="20"/>
          <w:szCs w:val="20"/>
          <w:lang w:eastAsia="pl-PL"/>
        </w:rPr>
        <w:t>……….</w:t>
      </w: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>……</w:t>
      </w:r>
      <w:r w:rsidRPr="000C135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21154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20042">
        <w:rPr>
          <w:rFonts w:ascii="Calibri" w:eastAsia="Times New Roman" w:hAnsi="Calibri" w:cs="Times New Roman"/>
          <w:sz w:val="20"/>
          <w:szCs w:val="20"/>
          <w:lang w:eastAsia="pl-PL"/>
        </w:rPr>
        <w:t>………….………………………….</w:t>
      </w:r>
    </w:p>
    <w:p w:rsidR="00720042" w:rsidRPr="00720042" w:rsidRDefault="00720042" w:rsidP="0072004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720042" w:rsidRPr="0072004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AF" w:rsidRDefault="00B83EAF" w:rsidP="003E1D8D">
      <w:pPr>
        <w:spacing w:after="0" w:line="240" w:lineRule="auto"/>
      </w:pPr>
      <w:r>
        <w:separator/>
      </w:r>
    </w:p>
  </w:endnote>
  <w:endnote w:type="continuationSeparator" w:id="0">
    <w:p w:rsidR="00B83EAF" w:rsidRDefault="00B83EAF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C8" w:rsidRDefault="00B83EAF">
    <w:pPr>
      <w:pStyle w:val="Stopka"/>
      <w:jc w:val="right"/>
    </w:pPr>
  </w:p>
  <w:p w:rsidR="00DC3588" w:rsidRDefault="00B83EAF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AF" w:rsidRDefault="00B83EAF" w:rsidP="003E1D8D">
      <w:pPr>
        <w:spacing w:after="0" w:line="240" w:lineRule="auto"/>
      </w:pPr>
      <w:r>
        <w:separator/>
      </w:r>
    </w:p>
  </w:footnote>
  <w:footnote w:type="continuationSeparator" w:id="0">
    <w:p w:rsidR="00B83EAF" w:rsidRDefault="00B83EAF" w:rsidP="003E1D8D">
      <w:pPr>
        <w:spacing w:after="0" w:line="240" w:lineRule="auto"/>
      </w:pPr>
      <w:r>
        <w:continuationSeparator/>
      </w:r>
    </w:p>
  </w:footnote>
  <w:footnote w:id="1">
    <w:p w:rsidR="0021154A" w:rsidRDefault="0021154A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a liczba</w:t>
      </w:r>
      <w:r w:rsidRPr="0062012E">
        <w:t xml:space="preserve"> osób zamieszkałych w budynku oblicza się na podstawie deklaracji o wysokości opłaty za gospodarowanie odpadami komunalnymi określonej w ustawie z dnia 13 września 1996 r. o utrzymaniu czystości i porządku w gmin</w:t>
      </w:r>
      <w:r>
        <w:t>ach (</w:t>
      </w:r>
      <w:proofErr w:type="spellStart"/>
      <w:r>
        <w:t>Dz.U</w:t>
      </w:r>
      <w:proofErr w:type="spellEnd"/>
      <w:r>
        <w:t>. z 2018 r. poz. 1454)</w:t>
      </w:r>
      <w:r w:rsidR="000C135F">
        <w:t xml:space="preserve">. </w:t>
      </w:r>
      <w:r w:rsidR="000C135F" w:rsidRPr="000C135F">
        <w:t>W przypadku, w którym obowiązująca w danej gminie treść deklaracji o wysokości opłaty za gospodarowanie odpadami komunalnymi składanej przez Wnioskodawcę nie pozwala na ustalenie ogólnej liczby osób zamieszkałych w budynku,  Wnioskodawca zobowiązany jest do złożenia oświadczenia o ogólnej liczbie osób zamieszkałych w budynku oraz dokumentacji potwierdzającej brak możliwości ustalenia ogólnej liczby osób (np. wzór obowiązującej w danej gminie deklaracji o wysokości opłaty za gospodarowanie odpadami komunalnymi).</w:t>
      </w:r>
    </w:p>
  </w:footnote>
  <w:footnote w:id="2">
    <w:p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dotyczące wieku z d</w:t>
      </w:r>
      <w:r w:rsidR="0021154A">
        <w:t>nia złożenia Wniosku o pożyczkę</w:t>
      </w:r>
    </w:p>
  </w:footnote>
  <w:footnote w:id="3">
    <w:p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 w:rsidR="006A3653">
        <w:t xml:space="preserve">  </w:t>
      </w:r>
      <w:r>
        <w:t>Dane dotyczące wiek</w:t>
      </w:r>
      <w:r w:rsidR="0021154A">
        <w:t>u</w:t>
      </w:r>
      <w:r>
        <w:t xml:space="preserve"> z dn</w:t>
      </w:r>
      <w:r w:rsidR="0021154A">
        <w:t>ia złożenia Wniosku o pożyczkę</w:t>
      </w:r>
    </w:p>
  </w:footnote>
  <w:footnote w:id="4">
    <w:p w:rsidR="0062012E" w:rsidRDefault="0062012E" w:rsidP="002115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A3653">
        <w:t>O</w:t>
      </w:r>
      <w:r w:rsidR="006A3653" w:rsidRPr="006A3653">
        <w:t xml:space="preserve">soby o których mowa w art. 1 ustawy z dnia 27 sierpnia 1997 r. o rehabilitacji zawodowej i społecznej oraz zatrudnianiu osób niepełnosprawnych (Dz. U. z 2018 r., poz. 511 z </w:t>
      </w:r>
      <w:proofErr w:type="spellStart"/>
      <w:r w:rsidR="006A3653" w:rsidRPr="006A3653">
        <w:t>późn</w:t>
      </w:r>
      <w:proofErr w:type="spellEnd"/>
      <w:r w:rsidR="006A3653" w:rsidRPr="006A3653">
        <w:t>. zm.)</w:t>
      </w:r>
      <w:r w:rsidR="0021154A">
        <w:t>, dane dotyczące wieku z dnia złożenia Wniosku o pożycz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C135F"/>
    <w:rsid w:val="0021154A"/>
    <w:rsid w:val="003E1D8D"/>
    <w:rsid w:val="004740D4"/>
    <w:rsid w:val="0062012E"/>
    <w:rsid w:val="00636AED"/>
    <w:rsid w:val="006A3653"/>
    <w:rsid w:val="00720042"/>
    <w:rsid w:val="007B21FC"/>
    <w:rsid w:val="00863D7C"/>
    <w:rsid w:val="00B12474"/>
    <w:rsid w:val="00B83EAF"/>
    <w:rsid w:val="00E80213"/>
    <w:rsid w:val="00EB10C1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FF91-53D3-4781-A1F8-921B1B9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Agata Barańska-Płonka</cp:lastModifiedBy>
  <cp:revision>2</cp:revision>
  <cp:lastPrinted>2021-01-12T08:49:00Z</cp:lastPrinted>
  <dcterms:created xsi:type="dcterms:W3CDTF">2021-01-12T09:51:00Z</dcterms:created>
  <dcterms:modified xsi:type="dcterms:W3CDTF">2021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